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DC92" w14:textId="77777777" w:rsidR="000A72BE" w:rsidRPr="007B16DE" w:rsidRDefault="000A72BE" w:rsidP="000A72BE">
      <w:pPr>
        <w:widowControl/>
        <w:autoSpaceDE/>
        <w:autoSpaceDN/>
        <w:adjustRightInd/>
        <w:spacing w:line="240" w:lineRule="auto"/>
        <w:jc w:val="right"/>
        <w:rPr>
          <w:rFonts w:cs="Arial"/>
          <w:sz w:val="22"/>
          <w:szCs w:val="22"/>
          <w:lang w:val="it-IT"/>
        </w:rPr>
      </w:pPr>
    </w:p>
    <w:p w14:paraId="1BE1D077" w14:textId="77777777" w:rsidR="000A72BE" w:rsidRPr="007B16DE" w:rsidRDefault="000A72BE" w:rsidP="000A72BE">
      <w:pPr>
        <w:widowControl/>
        <w:autoSpaceDE/>
        <w:autoSpaceDN/>
        <w:adjustRightInd/>
        <w:spacing w:line="240" w:lineRule="auto"/>
        <w:jc w:val="right"/>
        <w:rPr>
          <w:rFonts w:cs="Arial"/>
          <w:sz w:val="22"/>
          <w:szCs w:val="22"/>
          <w:lang w:val="it-IT"/>
        </w:rPr>
      </w:pPr>
    </w:p>
    <w:p w14:paraId="41072FC9" w14:textId="176A9090" w:rsidR="000A72BE" w:rsidRPr="007B16DE" w:rsidRDefault="005106BB" w:rsidP="005106BB">
      <w:pPr>
        <w:widowControl/>
        <w:autoSpaceDE/>
        <w:autoSpaceDN/>
        <w:adjustRightInd/>
        <w:spacing w:line="240" w:lineRule="auto"/>
        <w:ind w:left="4956" w:firstLine="6"/>
        <w:jc w:val="center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Alla Banca Nazionale del Lavoro S</w:t>
      </w:r>
      <w:r w:rsidR="000A72BE" w:rsidRPr="007B16DE">
        <w:rPr>
          <w:rFonts w:cs="Arial"/>
          <w:sz w:val="22"/>
          <w:szCs w:val="22"/>
          <w:lang w:val="it-IT"/>
        </w:rPr>
        <w:t>pa</w:t>
      </w:r>
    </w:p>
    <w:p w14:paraId="1942C1B7" w14:textId="77777777" w:rsidR="009A7BEB" w:rsidRDefault="009A7BEB" w:rsidP="005D0B74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</w:p>
    <w:p w14:paraId="4666FA50" w14:textId="17D73EC5" w:rsidR="00891462" w:rsidRPr="007B16DE" w:rsidRDefault="000A72BE" w:rsidP="005D0B74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Pr="007B16DE">
        <w:rPr>
          <w:rFonts w:cs="Arial"/>
          <w:b/>
          <w:sz w:val="22"/>
          <w:szCs w:val="22"/>
          <w:lang w:val="it-IT"/>
        </w:rPr>
        <w:tab/>
      </w:r>
      <w:r w:rsidR="005106BB">
        <w:rPr>
          <w:rFonts w:cs="Arial"/>
          <w:b/>
          <w:sz w:val="22"/>
          <w:szCs w:val="22"/>
          <w:lang w:val="it-IT"/>
        </w:rPr>
        <w:t xml:space="preserve">               </w:t>
      </w:r>
      <w:r w:rsidRPr="007B16DE">
        <w:rPr>
          <w:rFonts w:cs="Arial"/>
          <w:b/>
          <w:sz w:val="22"/>
          <w:szCs w:val="22"/>
          <w:lang w:val="it-IT"/>
        </w:rPr>
        <w:t>Luogo</w:t>
      </w:r>
      <w:r w:rsidR="005D0B74">
        <w:rPr>
          <w:rFonts w:cs="Arial"/>
          <w:b/>
          <w:sz w:val="22"/>
          <w:szCs w:val="22"/>
          <w:lang w:val="it-IT"/>
        </w:rPr>
        <w:t>: __</w:t>
      </w:r>
      <w:r w:rsidR="001E1C7C">
        <w:rPr>
          <w:rFonts w:cs="Arial"/>
          <w:b/>
          <w:sz w:val="22"/>
          <w:szCs w:val="22"/>
          <w:lang w:val="it-IT"/>
        </w:rPr>
        <w:t>__</w:t>
      </w:r>
      <w:r w:rsidR="005D0B74">
        <w:rPr>
          <w:rFonts w:cs="Arial"/>
          <w:b/>
          <w:sz w:val="22"/>
          <w:szCs w:val="22"/>
          <w:lang w:val="it-IT"/>
        </w:rPr>
        <w:t>_____ D</w:t>
      </w:r>
      <w:r w:rsidRPr="007B16DE">
        <w:rPr>
          <w:rFonts w:cs="Arial"/>
          <w:b/>
          <w:sz w:val="22"/>
          <w:szCs w:val="22"/>
          <w:lang w:val="it-IT"/>
        </w:rPr>
        <w:t>ata</w:t>
      </w:r>
      <w:r w:rsidR="005D0B74">
        <w:rPr>
          <w:rFonts w:cs="Arial"/>
          <w:b/>
          <w:sz w:val="22"/>
          <w:szCs w:val="22"/>
          <w:lang w:val="it-IT"/>
        </w:rPr>
        <w:t>: ____</w:t>
      </w:r>
      <w:r w:rsidR="001E1C7C">
        <w:rPr>
          <w:rFonts w:cs="Arial"/>
          <w:b/>
          <w:sz w:val="22"/>
          <w:szCs w:val="22"/>
          <w:lang w:val="it-IT"/>
        </w:rPr>
        <w:t>___</w:t>
      </w:r>
      <w:r w:rsidR="005D0B74">
        <w:rPr>
          <w:rFonts w:cs="Arial"/>
          <w:b/>
          <w:sz w:val="22"/>
          <w:szCs w:val="22"/>
          <w:lang w:val="it-IT"/>
        </w:rPr>
        <w:t>____</w:t>
      </w:r>
      <w:r w:rsidRPr="007B16DE">
        <w:rPr>
          <w:rFonts w:cs="Arial"/>
          <w:b/>
          <w:sz w:val="22"/>
          <w:szCs w:val="22"/>
          <w:lang w:val="it-IT"/>
        </w:rPr>
        <w:t xml:space="preserve"> </w:t>
      </w:r>
    </w:p>
    <w:p w14:paraId="779D9D96" w14:textId="77777777" w:rsidR="00263533" w:rsidRPr="007B16DE" w:rsidRDefault="00263533" w:rsidP="00263533">
      <w:pPr>
        <w:widowControl/>
        <w:autoSpaceDE/>
        <w:autoSpaceDN/>
        <w:adjustRightInd/>
        <w:spacing w:after="240" w:line="300" w:lineRule="exact"/>
        <w:rPr>
          <w:rFonts w:cs="Arial"/>
          <w:b/>
          <w:sz w:val="22"/>
          <w:szCs w:val="22"/>
          <w:lang w:val="it-IT"/>
        </w:rPr>
      </w:pPr>
    </w:p>
    <w:p w14:paraId="610E8689" w14:textId="77777777" w:rsidR="00155765" w:rsidRDefault="00155765" w:rsidP="00155765">
      <w:pPr>
        <w:jc w:val="center"/>
        <w:rPr>
          <w:rFonts w:ascii="Arial Narrow" w:hAnsi="Arial Narrow" w:cs="Arial Narrow"/>
          <w:color w:val="000000"/>
          <w:sz w:val="23"/>
          <w:szCs w:val="23"/>
          <w:lang w:val="it-IT"/>
        </w:rPr>
      </w:pPr>
    </w:p>
    <w:p w14:paraId="0A35C216" w14:textId="7BFBC2A7" w:rsidR="004E255A" w:rsidRPr="000A5940" w:rsidRDefault="001E5BE2" w:rsidP="004E255A">
      <w:pPr>
        <w:rPr>
          <w:rFonts w:cs="Arial"/>
          <w:b/>
          <w:sz w:val="22"/>
          <w:szCs w:val="22"/>
          <w:lang w:val="it-IT"/>
        </w:rPr>
      </w:pPr>
      <w:r w:rsidRPr="000A5940">
        <w:rPr>
          <w:rFonts w:cs="Arial"/>
          <w:b/>
          <w:sz w:val="22"/>
          <w:szCs w:val="22"/>
          <w:lang w:val="it-IT"/>
        </w:rPr>
        <w:t>OGGETTO: EMERGENZA CORONAVIRUS –  RINUNCIA ALLA SOSPENSIONE DEL PAGAMENTO DELLE RATE DEI MUTUI</w:t>
      </w:r>
      <w:r w:rsidR="004E255A" w:rsidRPr="000A5940">
        <w:rPr>
          <w:rFonts w:cs="Arial"/>
          <w:b/>
          <w:sz w:val="22"/>
          <w:szCs w:val="22"/>
          <w:lang w:val="it-IT"/>
        </w:rPr>
        <w:t xml:space="preserve"> / PRESTITI SOSPESI SECONDO L’</w:t>
      </w:r>
    </w:p>
    <w:p w14:paraId="2B48633A" w14:textId="4CD7AAFF" w:rsidR="001E5BE2" w:rsidRPr="007B7B3A" w:rsidRDefault="00D24603" w:rsidP="004E255A">
      <w:pPr>
        <w:rPr>
          <w:rFonts w:cs="Arial"/>
          <w:b/>
          <w:sz w:val="22"/>
          <w:szCs w:val="22"/>
          <w:lang w:val="it-IT"/>
        </w:rPr>
      </w:pPr>
      <w:r w:rsidRPr="000A5940">
        <w:rPr>
          <w:rFonts w:cs="Arial"/>
          <w:b/>
          <w:sz w:val="22"/>
          <w:szCs w:val="22"/>
          <w:lang w:val="it-IT"/>
        </w:rPr>
        <w:t>ACCORDO ABI-AACC</w:t>
      </w:r>
      <w:r w:rsidR="00C41694" w:rsidRPr="000A5940">
        <w:rPr>
          <w:rFonts w:cs="Arial"/>
          <w:b/>
          <w:sz w:val="22"/>
          <w:szCs w:val="22"/>
          <w:lang w:val="it-IT"/>
        </w:rPr>
        <w:t xml:space="preserve"> IN TEMA DI SOSPENSIONE DEI CREDITI ALLE FAMIGLIE</w:t>
      </w:r>
    </w:p>
    <w:p w14:paraId="5A7034E0" w14:textId="77777777" w:rsidR="00155765" w:rsidRPr="00155765" w:rsidRDefault="00155765" w:rsidP="00155765">
      <w:pPr>
        <w:jc w:val="center"/>
        <w:rPr>
          <w:rFonts w:ascii="Arial Narrow" w:hAnsi="Arial Narrow" w:cs="Arial Narrow"/>
          <w:b/>
          <w:color w:val="000000"/>
          <w:sz w:val="23"/>
          <w:szCs w:val="23"/>
          <w:lang w:val="it-IT"/>
        </w:rPr>
      </w:pPr>
    </w:p>
    <w:p w14:paraId="4731A7A8" w14:textId="6F3F2771" w:rsidR="00155765" w:rsidRPr="00881CD4" w:rsidRDefault="00155765" w:rsidP="00155765">
      <w:pPr>
        <w:jc w:val="center"/>
        <w:rPr>
          <w:rFonts w:ascii="Arial Narrow" w:hAnsi="Arial Narrow" w:cs="Arial Narrow"/>
          <w:b/>
          <w:sz w:val="32"/>
          <w:szCs w:val="23"/>
          <w:u w:val="single"/>
          <w:lang w:val="it-IT"/>
        </w:rPr>
      </w:pPr>
      <w:r w:rsidRPr="000A5940">
        <w:rPr>
          <w:rFonts w:ascii="Arial Narrow" w:hAnsi="Arial Narrow" w:cs="Arial Narrow"/>
          <w:b/>
          <w:sz w:val="32"/>
          <w:szCs w:val="23"/>
          <w:u w:val="single"/>
          <w:lang w:val="it-IT"/>
        </w:rPr>
        <w:t>Rinuncia alla sospensione del pagamento delle rate di mutuo</w:t>
      </w:r>
      <w:r w:rsidR="0093484B" w:rsidRPr="000A5940">
        <w:rPr>
          <w:rFonts w:ascii="Arial Narrow" w:hAnsi="Arial Narrow" w:cs="Arial Narrow"/>
          <w:b/>
          <w:sz w:val="32"/>
          <w:szCs w:val="23"/>
          <w:u w:val="single"/>
          <w:lang w:val="it-IT"/>
        </w:rPr>
        <w:t>/prestito</w:t>
      </w:r>
    </w:p>
    <w:p w14:paraId="79F871D2" w14:textId="77777777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4B336F9D" w14:textId="77777777" w:rsidR="00155765" w:rsidRPr="00B942BD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Il/la sottoscritto/a ………………………………………………………………………………</w:t>
      </w:r>
      <w:r>
        <w:rPr>
          <w:rFonts w:ascii="Arial Narrow" w:hAnsi="Arial Narrow" w:cs="Arial Narrow"/>
          <w:sz w:val="23"/>
          <w:szCs w:val="23"/>
          <w:lang w:val="it-IT"/>
        </w:rPr>
        <w:t>……………………….</w:t>
      </w:r>
    </w:p>
    <w:p w14:paraId="318A7A9A" w14:textId="77777777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288E35BF" w14:textId="77777777" w:rsidR="00155765" w:rsidRPr="00B942BD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(compilare i campi seguenti in caso di cointestazione)</w:t>
      </w:r>
    </w:p>
    <w:p w14:paraId="72B0A505" w14:textId="77777777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7DB79957" w14:textId="77777777" w:rsidR="00155765" w:rsidRPr="00B942BD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Il/la sottoscritto/a ……………………………………………………………………………………</w:t>
      </w:r>
      <w:r>
        <w:rPr>
          <w:rFonts w:ascii="Arial Narrow" w:hAnsi="Arial Narrow" w:cs="Arial Narrow"/>
          <w:sz w:val="23"/>
          <w:szCs w:val="23"/>
          <w:lang w:val="it-IT"/>
        </w:rPr>
        <w:t>………………….</w:t>
      </w:r>
    </w:p>
    <w:p w14:paraId="0782876F" w14:textId="77777777" w:rsidR="00155765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3592654C" w14:textId="77777777" w:rsidR="00155765" w:rsidRPr="000A5940" w:rsidRDefault="00155765" w:rsidP="00155765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Il/la sottoscritto/a</w:t>
      </w:r>
      <w:r w:rsidRPr="000A5940">
        <w:rPr>
          <w:rFonts w:ascii="Arial Narrow" w:hAnsi="Arial Narrow" w:cs="Arial Narrow"/>
          <w:sz w:val="23"/>
          <w:szCs w:val="23"/>
          <w:lang w:val="it-IT"/>
        </w:rPr>
        <w:t>……………………………………………………………………………………………………….</w:t>
      </w:r>
    </w:p>
    <w:p w14:paraId="037CE5A0" w14:textId="69AE19DB" w:rsidR="005D6AA5" w:rsidRPr="000A5940" w:rsidRDefault="005D6AA5" w:rsidP="00155765">
      <w:pPr>
        <w:rPr>
          <w:rFonts w:ascii="Arial Narrow" w:hAnsi="Arial Narrow" w:cs="Arial Narrow"/>
          <w:sz w:val="23"/>
          <w:szCs w:val="23"/>
          <w:lang w:val="it-IT"/>
        </w:rPr>
      </w:pPr>
    </w:p>
    <w:p w14:paraId="688313C5" w14:textId="16142ABB" w:rsidR="00155765" w:rsidRPr="009C7E8B" w:rsidRDefault="00155765" w:rsidP="00155765">
      <w:pPr>
        <w:rPr>
          <w:rFonts w:ascii="Arial Narrow" w:hAnsi="Arial Narrow" w:cs="Arial Narrow"/>
          <w:b/>
          <w:sz w:val="23"/>
          <w:szCs w:val="23"/>
          <w:u w:val="single"/>
          <w:lang w:val="it-IT"/>
        </w:rPr>
      </w:pPr>
      <w:r w:rsidRPr="000A5940">
        <w:rPr>
          <w:rFonts w:ascii="Arial Narrow" w:hAnsi="Arial Narrow" w:cs="Arial Narrow"/>
          <w:b/>
          <w:sz w:val="23"/>
          <w:szCs w:val="23"/>
          <w:lang w:val="it-IT"/>
        </w:rPr>
        <w:t xml:space="preserve">Dichiara di </w:t>
      </w:r>
      <w:r w:rsidR="00446BA9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rinunciare alla sospensione </w:t>
      </w:r>
      <w:r w:rsidR="007C743E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in </w:t>
      </w:r>
      <w:r w:rsidR="00446BA9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>corso del pagamento delle rate del mutuo</w:t>
      </w:r>
      <w:r w:rsidR="00682967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 (CF) </w:t>
      </w:r>
      <w:r w:rsidR="001C5AB5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>/prestito</w:t>
      </w:r>
      <w:r w:rsidR="00446BA9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 </w:t>
      </w:r>
      <w:r w:rsidR="00682967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(CP) </w:t>
      </w:r>
      <w:r w:rsidR="00446BA9" w:rsidRPr="000A5940">
        <w:rPr>
          <w:rFonts w:ascii="Arial Narrow" w:hAnsi="Arial Narrow" w:cs="Arial Narrow"/>
          <w:b/>
          <w:sz w:val="23"/>
          <w:szCs w:val="23"/>
          <w:lang w:val="it-IT"/>
        </w:rPr>
        <w:t>n. ........................................................</w:t>
      </w:r>
      <w:r w:rsidR="007C743E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 xml:space="preserve"> e di </w:t>
      </w:r>
      <w:r w:rsidRPr="000A5940">
        <w:rPr>
          <w:rFonts w:ascii="Arial Narrow" w:hAnsi="Arial Narrow" w:cs="Arial Narrow"/>
          <w:b/>
          <w:sz w:val="23"/>
          <w:szCs w:val="23"/>
          <w:lang w:val="it-IT"/>
        </w:rPr>
        <w:t>voler</w:t>
      </w:r>
      <w:r w:rsidR="007C743E" w:rsidRPr="000A5940">
        <w:rPr>
          <w:rFonts w:ascii="Arial Narrow" w:hAnsi="Arial Narrow" w:cs="Arial Narrow"/>
          <w:b/>
          <w:sz w:val="23"/>
          <w:szCs w:val="23"/>
          <w:lang w:val="it-IT"/>
        </w:rPr>
        <w:t xml:space="preserve">, pertanto, </w:t>
      </w:r>
      <w:r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>riprendere il pagamento del</w:t>
      </w:r>
      <w:r w:rsidR="007C743E" w:rsidRPr="000A5940">
        <w:rPr>
          <w:rFonts w:ascii="Arial Narrow" w:hAnsi="Arial Narrow" w:cs="Arial Narrow"/>
          <w:b/>
          <w:sz w:val="23"/>
          <w:szCs w:val="23"/>
          <w:u w:val="single"/>
          <w:lang w:val="it-IT"/>
        </w:rPr>
        <w:t>le rate stesse</w:t>
      </w:r>
      <w:r w:rsidRPr="000A5940">
        <w:rPr>
          <w:rFonts w:ascii="Arial Narrow" w:hAnsi="Arial Narrow" w:cs="Arial Narrow"/>
          <w:b/>
          <w:sz w:val="23"/>
          <w:szCs w:val="23"/>
          <w:lang w:val="it-IT"/>
        </w:rPr>
        <w:t xml:space="preserve"> a</w:t>
      </w:r>
      <w:r w:rsidRPr="00B34083">
        <w:rPr>
          <w:rFonts w:ascii="Arial Narrow" w:hAnsi="Arial Narrow" w:cs="Arial Narrow"/>
          <w:b/>
          <w:sz w:val="23"/>
          <w:szCs w:val="23"/>
          <w:lang w:val="it-IT"/>
        </w:rPr>
        <w:t xml:space="preserve"> partire dalla prossima </w:t>
      </w:r>
      <w:r w:rsidR="0062280F" w:rsidRPr="00B34083">
        <w:rPr>
          <w:rFonts w:ascii="Arial Narrow" w:hAnsi="Arial Narrow" w:cs="Arial Narrow"/>
          <w:b/>
          <w:sz w:val="23"/>
          <w:szCs w:val="23"/>
          <w:lang w:val="it-IT"/>
        </w:rPr>
        <w:t xml:space="preserve">rata in scadenza </w:t>
      </w:r>
      <w:r w:rsidR="0062280F">
        <w:rPr>
          <w:rFonts w:ascii="Arial Narrow" w:hAnsi="Arial Narrow" w:cs="Arial Narrow"/>
          <w:b/>
          <w:sz w:val="23"/>
          <w:szCs w:val="23"/>
          <w:lang w:val="it-IT"/>
        </w:rPr>
        <w:t xml:space="preserve">relativa al </w:t>
      </w:r>
      <w:r w:rsidR="0062280F" w:rsidRPr="007A3779">
        <w:rPr>
          <w:rFonts w:ascii="Arial Narrow" w:hAnsi="Arial Narrow" w:cs="Arial Narrow"/>
          <w:b/>
          <w:sz w:val="23"/>
          <w:szCs w:val="23"/>
          <w:lang w:val="it-IT"/>
        </w:rPr>
        <w:t xml:space="preserve">mese di </w:t>
      </w:r>
      <w:r w:rsidR="0056657E">
        <w:rPr>
          <w:rFonts w:ascii="Arial Narrow" w:hAnsi="Arial Narrow" w:cs="Arial Narrow"/>
          <w:b/>
          <w:sz w:val="23"/>
          <w:szCs w:val="23"/>
          <w:lang w:val="it-IT"/>
        </w:rPr>
        <w:t>__________________,</w:t>
      </w:r>
      <w:r w:rsidR="0062280F" w:rsidRPr="007A3779">
        <w:rPr>
          <w:rFonts w:ascii="Arial Narrow" w:hAnsi="Arial Narrow" w:cs="Arial Narrow"/>
          <w:b/>
          <w:sz w:val="23"/>
          <w:szCs w:val="23"/>
          <w:lang w:val="it-IT"/>
        </w:rPr>
        <w:t xml:space="preserve"> anno </w:t>
      </w:r>
      <w:r w:rsidR="0056657E">
        <w:rPr>
          <w:rFonts w:ascii="Arial Narrow" w:hAnsi="Arial Narrow" w:cs="Arial Narrow"/>
          <w:b/>
          <w:sz w:val="23"/>
          <w:szCs w:val="23"/>
          <w:lang w:val="it-IT"/>
        </w:rPr>
        <w:t>___________</w:t>
      </w:r>
    </w:p>
    <w:p w14:paraId="062E41AF" w14:textId="121410E8" w:rsidR="005D6AA5" w:rsidRDefault="005D6AA5" w:rsidP="00155765">
      <w:pPr>
        <w:rPr>
          <w:rFonts w:ascii="Arial Narrow" w:hAnsi="Arial Narrow" w:cs="Arial Narrow"/>
          <w:b/>
          <w:sz w:val="23"/>
          <w:szCs w:val="23"/>
          <w:lang w:val="it-IT"/>
        </w:rPr>
      </w:pPr>
    </w:p>
    <w:p w14:paraId="26D94297" w14:textId="1DAE4643" w:rsidR="005D6AA5" w:rsidRDefault="007A3779" w:rsidP="00155765">
      <w:pPr>
        <w:rPr>
          <w:lang w:val="it-IT"/>
        </w:rPr>
      </w:pPr>
      <w:r>
        <w:rPr>
          <w:lang w:val="it-IT"/>
        </w:rPr>
        <w:t>(</w:t>
      </w:r>
      <w:r w:rsidRPr="00B80843">
        <w:rPr>
          <w:b/>
          <w:lang w:val="it-IT"/>
        </w:rPr>
        <w:t>N.B.:</w:t>
      </w:r>
      <w:r w:rsidR="00B80843">
        <w:rPr>
          <w:lang w:val="it-IT"/>
        </w:rPr>
        <w:t xml:space="preserve"> Q</w:t>
      </w:r>
      <w:r>
        <w:rPr>
          <w:lang w:val="it-IT"/>
        </w:rPr>
        <w:t xml:space="preserve">ualora la richiesta </w:t>
      </w:r>
      <w:r w:rsidR="00AC729C">
        <w:rPr>
          <w:lang w:val="it-IT"/>
        </w:rPr>
        <w:t xml:space="preserve">di rinuncia alla sospensione </w:t>
      </w:r>
      <w:r>
        <w:rPr>
          <w:lang w:val="it-IT"/>
        </w:rPr>
        <w:t>non sia stata ricevuta in tempo utile per</w:t>
      </w:r>
      <w:r w:rsidR="00B80843">
        <w:rPr>
          <w:lang w:val="it-IT"/>
        </w:rPr>
        <w:t xml:space="preserve"> riprendere il pagamento dal</w:t>
      </w:r>
      <w:r>
        <w:rPr>
          <w:lang w:val="it-IT"/>
        </w:rPr>
        <w:t>la rata indicata</w:t>
      </w:r>
      <w:r w:rsidR="00AC729C">
        <w:rPr>
          <w:lang w:val="it-IT"/>
        </w:rPr>
        <w:t>,</w:t>
      </w:r>
      <w:r>
        <w:rPr>
          <w:lang w:val="it-IT"/>
        </w:rPr>
        <w:t xml:space="preserve"> si procederà </w:t>
      </w:r>
      <w:r w:rsidR="00B80843">
        <w:rPr>
          <w:lang w:val="it-IT"/>
        </w:rPr>
        <w:t>a</w:t>
      </w:r>
      <w:r w:rsidR="00AC729C">
        <w:rPr>
          <w:lang w:val="it-IT"/>
        </w:rPr>
        <w:t>d</w:t>
      </w:r>
      <w:r w:rsidR="00B80843">
        <w:rPr>
          <w:lang w:val="it-IT"/>
        </w:rPr>
        <w:t xml:space="preserve"> addebitare la prima rata utile </w:t>
      </w:r>
      <w:r>
        <w:rPr>
          <w:lang w:val="it-IT"/>
        </w:rPr>
        <w:t>successiva)</w:t>
      </w:r>
    </w:p>
    <w:p w14:paraId="36F12C3D" w14:textId="77777777" w:rsidR="00B80843" w:rsidRDefault="00B80843" w:rsidP="00155765">
      <w:pPr>
        <w:rPr>
          <w:rFonts w:ascii="Arial Narrow" w:hAnsi="Arial Narrow" w:cs="Arial Narrow"/>
          <w:b/>
          <w:sz w:val="23"/>
          <w:szCs w:val="23"/>
          <w:lang w:val="it-IT"/>
        </w:rPr>
      </w:pPr>
    </w:p>
    <w:p w14:paraId="1B82C37F" w14:textId="233CBB57" w:rsidR="005D6AA5" w:rsidRPr="009C7E8B" w:rsidRDefault="00CF6161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lang w:val="it-IT"/>
        </w:rPr>
      </w:pPr>
      <w:r w:rsidRPr="009C7E8B">
        <w:rPr>
          <w:rFonts w:cs="Arial"/>
          <w:b/>
          <w:sz w:val="22"/>
          <w:szCs w:val="22"/>
          <w:lang w:val="it-IT"/>
        </w:rPr>
        <w:t xml:space="preserve">Al fine </w:t>
      </w:r>
      <w:r w:rsidR="004F1EA0" w:rsidRPr="009C7E8B">
        <w:rPr>
          <w:rFonts w:cs="Arial"/>
          <w:b/>
          <w:sz w:val="22"/>
          <w:szCs w:val="22"/>
          <w:lang w:val="it-IT"/>
        </w:rPr>
        <w:t xml:space="preserve">di rendere efficace </w:t>
      </w:r>
      <w:r w:rsidRPr="009C7E8B">
        <w:rPr>
          <w:rFonts w:cs="Arial"/>
          <w:b/>
          <w:sz w:val="22"/>
          <w:szCs w:val="22"/>
          <w:lang w:val="it-IT"/>
        </w:rPr>
        <w:t xml:space="preserve">l’adesione della Banca alla presente richiesta, </w:t>
      </w:r>
      <w:r w:rsidR="000125E8" w:rsidRPr="009C7E8B">
        <w:rPr>
          <w:rFonts w:cs="Arial"/>
          <w:b/>
          <w:sz w:val="22"/>
          <w:szCs w:val="22"/>
          <w:lang w:val="it-IT"/>
        </w:rPr>
        <w:t>il sottoscritto dichiara di aver</w:t>
      </w:r>
      <w:r w:rsidR="00E754B1" w:rsidRPr="009C7E8B">
        <w:rPr>
          <w:rFonts w:cs="Arial"/>
          <w:b/>
          <w:sz w:val="22"/>
          <w:szCs w:val="22"/>
          <w:lang w:val="it-IT"/>
        </w:rPr>
        <w:t xml:space="preserve"> preventivamente</w:t>
      </w:r>
      <w:r w:rsidR="000125E8" w:rsidRPr="009C7E8B">
        <w:rPr>
          <w:rFonts w:cs="Arial"/>
          <w:b/>
          <w:sz w:val="22"/>
          <w:szCs w:val="22"/>
          <w:lang w:val="it-IT"/>
        </w:rPr>
        <w:t xml:space="preserve"> acquisito il consenso alla </w:t>
      </w:r>
      <w:r w:rsidR="00DD2579" w:rsidRPr="009C7E8B">
        <w:rPr>
          <w:rFonts w:cs="Arial"/>
          <w:b/>
          <w:sz w:val="22"/>
          <w:szCs w:val="22"/>
          <w:lang w:val="it-IT"/>
        </w:rPr>
        <w:t xml:space="preserve">rinuncia alla </w:t>
      </w:r>
      <w:r w:rsidR="000125E8" w:rsidRPr="009C7E8B">
        <w:rPr>
          <w:rFonts w:cs="Arial"/>
          <w:b/>
          <w:sz w:val="22"/>
          <w:szCs w:val="22"/>
          <w:lang w:val="it-IT"/>
        </w:rPr>
        <w:t>sospensione</w:t>
      </w:r>
      <w:r w:rsidR="000B2CB2" w:rsidRPr="009C7E8B">
        <w:rPr>
          <w:rFonts w:cs="Arial"/>
          <w:b/>
          <w:sz w:val="22"/>
          <w:szCs w:val="22"/>
          <w:lang w:val="it-IT"/>
        </w:rPr>
        <w:t xml:space="preserve"> delle rate di cui sopra</w:t>
      </w:r>
      <w:r w:rsidR="000125E8" w:rsidRPr="009C7E8B">
        <w:rPr>
          <w:rFonts w:cs="Arial"/>
          <w:b/>
          <w:sz w:val="22"/>
          <w:szCs w:val="22"/>
          <w:lang w:val="it-IT"/>
        </w:rPr>
        <w:t xml:space="preserve">, anche da parte degli eventuali coobbligati, nonché </w:t>
      </w:r>
      <w:r w:rsidR="000B2CB2" w:rsidRPr="009C7E8B">
        <w:rPr>
          <w:rFonts w:cs="Arial"/>
          <w:b/>
          <w:sz w:val="22"/>
          <w:szCs w:val="22"/>
          <w:lang w:val="it-IT"/>
        </w:rPr>
        <w:t xml:space="preserve">da parte degli eventuali </w:t>
      </w:r>
      <w:r w:rsidR="000125E8" w:rsidRPr="009C7E8B">
        <w:rPr>
          <w:rFonts w:cs="Arial"/>
          <w:b/>
          <w:sz w:val="22"/>
          <w:szCs w:val="22"/>
          <w:lang w:val="it-IT"/>
        </w:rPr>
        <w:t>fi</w:t>
      </w:r>
      <w:r w:rsidR="00E24D30" w:rsidRPr="009C7E8B">
        <w:rPr>
          <w:rFonts w:cs="Arial"/>
          <w:b/>
          <w:sz w:val="22"/>
          <w:szCs w:val="22"/>
          <w:lang w:val="it-IT"/>
        </w:rPr>
        <w:t>deiussori e/o datori di ipoteca, impossibilitato/i alla sottoscrizione della presente ri</w:t>
      </w:r>
      <w:r w:rsidR="007C743E">
        <w:rPr>
          <w:rFonts w:cs="Arial"/>
          <w:b/>
          <w:sz w:val="22"/>
          <w:szCs w:val="22"/>
          <w:lang w:val="it-IT"/>
        </w:rPr>
        <w:t>nuncia</w:t>
      </w:r>
      <w:r w:rsidR="00E24D30" w:rsidRPr="009C7E8B">
        <w:rPr>
          <w:rFonts w:cs="Arial"/>
          <w:b/>
          <w:sz w:val="22"/>
          <w:szCs w:val="22"/>
          <w:lang w:val="it-IT"/>
        </w:rPr>
        <w:t>.</w:t>
      </w:r>
    </w:p>
    <w:p w14:paraId="3FA8FB25" w14:textId="50B78691" w:rsidR="005D6AA5" w:rsidRDefault="005D6AA5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highlight w:val="yellow"/>
          <w:lang w:val="it-IT"/>
        </w:rPr>
      </w:pPr>
    </w:p>
    <w:p w14:paraId="2BB2577F" w14:textId="73D36F69" w:rsidR="005D6AA5" w:rsidRDefault="005D6AA5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highlight w:val="yellow"/>
          <w:lang w:val="it-IT"/>
        </w:rPr>
      </w:pPr>
    </w:p>
    <w:p w14:paraId="380E27A7" w14:textId="5D3AFDD2" w:rsidR="005D6AA5" w:rsidRDefault="005D6AA5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lang w:val="it-IT"/>
        </w:rPr>
      </w:pPr>
    </w:p>
    <w:p w14:paraId="3B283D14" w14:textId="77777777" w:rsidR="00B80843" w:rsidRPr="009C7E8B" w:rsidRDefault="00B80843" w:rsidP="005D6AA5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120" w:after="40" w:line="324" w:lineRule="auto"/>
        <w:ind w:right="45"/>
        <w:rPr>
          <w:rFonts w:cs="Arial"/>
          <w:b/>
          <w:sz w:val="22"/>
          <w:szCs w:val="22"/>
          <w:lang w:val="it-IT"/>
        </w:rPr>
      </w:pPr>
    </w:p>
    <w:p w14:paraId="4516CED1" w14:textId="101C387E" w:rsidR="009A7BEB" w:rsidRPr="009C7E8B" w:rsidRDefault="009A7BEB" w:rsidP="00CF6161">
      <w:pPr>
        <w:rPr>
          <w:rFonts w:cs="Arial"/>
          <w:b/>
          <w:sz w:val="22"/>
          <w:szCs w:val="22"/>
          <w:lang w:val="it-IT"/>
        </w:rPr>
      </w:pPr>
      <w:r w:rsidRPr="009C7E8B">
        <w:rPr>
          <w:rFonts w:cs="Arial"/>
          <w:b/>
          <w:sz w:val="22"/>
          <w:szCs w:val="22"/>
          <w:lang w:val="it-IT"/>
        </w:rPr>
        <w:lastRenderedPageBreak/>
        <w:t xml:space="preserve">Intestato </w:t>
      </w:r>
      <w:r w:rsidR="00BB1905" w:rsidRPr="009C7E8B">
        <w:rPr>
          <w:rFonts w:cs="Arial"/>
          <w:b/>
          <w:sz w:val="22"/>
          <w:szCs w:val="22"/>
          <w:lang w:val="it-IT"/>
        </w:rPr>
        <w:t>a:</w:t>
      </w:r>
      <w:r w:rsidRPr="009C7E8B">
        <w:rPr>
          <w:rFonts w:cs="Arial"/>
          <w:b/>
          <w:sz w:val="22"/>
          <w:szCs w:val="22"/>
          <w:lang w:val="it-IT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543"/>
      </w:tblGrid>
      <w:tr w:rsidR="00243737" w:rsidRPr="007B16DE" w14:paraId="701F6B9C" w14:textId="77777777" w:rsidTr="009A7BEB">
        <w:tc>
          <w:tcPr>
            <w:tcW w:w="5529" w:type="dxa"/>
            <w:shd w:val="clear" w:color="auto" w:fill="C0C0C0"/>
          </w:tcPr>
          <w:p w14:paraId="7932FCBE" w14:textId="77777777" w:rsidR="00243737" w:rsidRPr="009C7E8B" w:rsidRDefault="00243737" w:rsidP="00E824D9">
            <w:pPr>
              <w:rPr>
                <w:rFonts w:cs="Arial"/>
                <w:b/>
                <w:sz w:val="22"/>
                <w:szCs w:val="22"/>
              </w:rPr>
            </w:pPr>
            <w:r w:rsidRPr="009C7E8B">
              <w:rPr>
                <w:rFonts w:cs="Arial"/>
                <w:b/>
                <w:sz w:val="22"/>
                <w:szCs w:val="22"/>
              </w:rPr>
              <w:t>NOMINATIVO</w:t>
            </w:r>
          </w:p>
        </w:tc>
        <w:tc>
          <w:tcPr>
            <w:tcW w:w="3543" w:type="dxa"/>
            <w:shd w:val="clear" w:color="auto" w:fill="C0C0C0"/>
          </w:tcPr>
          <w:p w14:paraId="3416F771" w14:textId="77777777" w:rsidR="00243737" w:rsidRPr="007B16DE" w:rsidRDefault="00243737" w:rsidP="00E824D9">
            <w:pPr>
              <w:rPr>
                <w:rFonts w:cs="Arial"/>
                <w:b/>
                <w:sz w:val="22"/>
                <w:szCs w:val="22"/>
              </w:rPr>
            </w:pPr>
            <w:r w:rsidRPr="009C7E8B">
              <w:rPr>
                <w:rFonts w:cs="Arial"/>
                <w:b/>
                <w:sz w:val="22"/>
                <w:szCs w:val="22"/>
              </w:rPr>
              <w:t>CODICE FISCALE</w:t>
            </w:r>
          </w:p>
        </w:tc>
      </w:tr>
      <w:tr w:rsidR="00243737" w:rsidRPr="007B16DE" w14:paraId="5E312D19" w14:textId="77777777" w:rsidTr="009A7BEB">
        <w:trPr>
          <w:trHeight w:val="439"/>
        </w:trPr>
        <w:tc>
          <w:tcPr>
            <w:tcW w:w="5529" w:type="dxa"/>
          </w:tcPr>
          <w:p w14:paraId="00703D68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CF06A76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  <w:tr w:rsidR="00243737" w:rsidRPr="007B16DE" w14:paraId="0CDE595F" w14:textId="77777777" w:rsidTr="009A7BEB">
        <w:trPr>
          <w:trHeight w:val="417"/>
        </w:trPr>
        <w:tc>
          <w:tcPr>
            <w:tcW w:w="5529" w:type="dxa"/>
          </w:tcPr>
          <w:p w14:paraId="1F9C039B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F431DE3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  <w:tr w:rsidR="00243737" w:rsidRPr="007B16DE" w14:paraId="3F11EA69" w14:textId="77777777" w:rsidTr="009A7BEB">
        <w:trPr>
          <w:trHeight w:val="423"/>
        </w:trPr>
        <w:tc>
          <w:tcPr>
            <w:tcW w:w="5529" w:type="dxa"/>
          </w:tcPr>
          <w:p w14:paraId="49174510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CC14F75" w14:textId="77777777" w:rsidR="00243737" w:rsidRPr="007B16DE" w:rsidRDefault="00243737" w:rsidP="00E824D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D5A8CBF" w14:textId="590619D4" w:rsidR="00CF6161" w:rsidRDefault="00CF6161" w:rsidP="00CF6161">
      <w:pPr>
        <w:rPr>
          <w:rFonts w:cs="Arial"/>
          <w:sz w:val="22"/>
          <w:szCs w:val="22"/>
        </w:rPr>
      </w:pPr>
      <w:r w:rsidRPr="007B16DE">
        <w:rPr>
          <w:rFonts w:cs="Arial"/>
          <w:sz w:val="22"/>
          <w:szCs w:val="22"/>
        </w:rPr>
        <w:t xml:space="preserve">   </w:t>
      </w:r>
    </w:p>
    <w:p w14:paraId="5A19B042" w14:textId="77777777" w:rsidR="005D6AA5" w:rsidRPr="007B16DE" w:rsidRDefault="005D6AA5" w:rsidP="00CF6161">
      <w:pPr>
        <w:rPr>
          <w:rFonts w:cs="Arial"/>
          <w:sz w:val="22"/>
          <w:szCs w:val="22"/>
        </w:rPr>
      </w:pPr>
    </w:p>
    <w:p w14:paraId="0B3189F1" w14:textId="77777777" w:rsidR="00DD2579" w:rsidRPr="00B942BD" w:rsidRDefault="00DD2579" w:rsidP="00DD2579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Luogo, __/__/____</w:t>
      </w:r>
    </w:p>
    <w:p w14:paraId="05D6439F" w14:textId="7899DD51" w:rsidR="00CD2DE6" w:rsidRDefault="00CD2DE6" w:rsidP="00CF6161">
      <w:pPr>
        <w:rPr>
          <w:rFonts w:cs="Arial"/>
          <w:sz w:val="22"/>
          <w:szCs w:val="22"/>
          <w:lang w:val="it-IT"/>
        </w:rPr>
      </w:pPr>
    </w:p>
    <w:p w14:paraId="41CC6955" w14:textId="77777777" w:rsidR="009C7E8B" w:rsidRDefault="009C7E8B" w:rsidP="00CF6161">
      <w:pPr>
        <w:rPr>
          <w:rFonts w:cs="Arial"/>
          <w:sz w:val="22"/>
          <w:szCs w:val="22"/>
          <w:lang w:val="it-IT"/>
        </w:rPr>
      </w:pPr>
    </w:p>
    <w:p w14:paraId="3468098F" w14:textId="77777777" w:rsidR="0065170A" w:rsidRPr="00B942BD" w:rsidRDefault="0065170A" w:rsidP="0065170A">
      <w:pPr>
        <w:rPr>
          <w:rFonts w:ascii="Arial Narrow" w:hAnsi="Arial Narrow" w:cs="Arial Narrow"/>
          <w:sz w:val="23"/>
          <w:szCs w:val="23"/>
          <w:lang w:val="it-IT"/>
        </w:rPr>
      </w:pPr>
      <w:r w:rsidRPr="00B942BD">
        <w:rPr>
          <w:rFonts w:ascii="Arial Narrow" w:hAnsi="Arial Narrow" w:cs="Arial Narrow"/>
          <w:sz w:val="23"/>
          <w:szCs w:val="23"/>
          <w:lang w:val="it-IT"/>
        </w:rPr>
        <w:t>Cordiali saluti.</w:t>
      </w:r>
    </w:p>
    <w:p w14:paraId="2A8D435A" w14:textId="77777777" w:rsidR="004D55EA" w:rsidRPr="007B16DE" w:rsidRDefault="004D55EA" w:rsidP="00CF6161">
      <w:pPr>
        <w:rPr>
          <w:rFonts w:cs="Arial"/>
          <w:sz w:val="22"/>
          <w:szCs w:val="22"/>
          <w:lang w:val="it-IT"/>
        </w:rPr>
      </w:pPr>
    </w:p>
    <w:p w14:paraId="25AC151C" w14:textId="10EE7264" w:rsidR="00CF6161" w:rsidRPr="000A5940" w:rsidRDefault="00155765" w:rsidP="009A7BEB">
      <w:pPr>
        <w:jc w:val="center"/>
        <w:rPr>
          <w:rFonts w:cs="Arial"/>
          <w:sz w:val="22"/>
          <w:szCs w:val="22"/>
          <w:lang w:val="it-IT"/>
        </w:rPr>
      </w:pPr>
      <w:r w:rsidRPr="000A5940">
        <w:rPr>
          <w:rFonts w:cs="Arial"/>
          <w:b/>
          <w:sz w:val="22"/>
          <w:szCs w:val="22"/>
          <w:lang w:val="it-IT"/>
        </w:rPr>
        <w:t>Firma/e dell’intestatario/i del mutuo</w:t>
      </w:r>
      <w:r w:rsidR="00AA3AEB" w:rsidRPr="000A5940">
        <w:rPr>
          <w:rFonts w:cs="Arial"/>
          <w:b/>
          <w:sz w:val="22"/>
          <w:szCs w:val="22"/>
          <w:lang w:val="it-IT"/>
        </w:rPr>
        <w:t>/prestito</w:t>
      </w:r>
    </w:p>
    <w:p w14:paraId="55B29615" w14:textId="77777777" w:rsidR="00CF6161" w:rsidRPr="000A5940" w:rsidRDefault="00CF6161" w:rsidP="009A7BEB">
      <w:pPr>
        <w:jc w:val="center"/>
        <w:rPr>
          <w:rFonts w:cs="Arial"/>
          <w:sz w:val="22"/>
          <w:szCs w:val="22"/>
          <w:lang w:val="it-IT"/>
        </w:rPr>
      </w:pPr>
      <w:r w:rsidRPr="000A5940">
        <w:rPr>
          <w:rFonts w:cs="Arial"/>
          <w:sz w:val="22"/>
          <w:szCs w:val="22"/>
          <w:lang w:val="it-IT"/>
        </w:rPr>
        <w:t>______________________________</w:t>
      </w:r>
    </w:p>
    <w:p w14:paraId="3F348556" w14:textId="77777777" w:rsidR="00CF6161" w:rsidRPr="000A5940" w:rsidRDefault="00CF6161" w:rsidP="009A7BEB">
      <w:pPr>
        <w:jc w:val="center"/>
        <w:rPr>
          <w:rFonts w:cs="Arial"/>
          <w:sz w:val="22"/>
          <w:szCs w:val="22"/>
          <w:lang w:val="it-IT"/>
        </w:rPr>
      </w:pPr>
    </w:p>
    <w:p w14:paraId="00E2ABC3" w14:textId="060BD228" w:rsidR="0031179F" w:rsidRPr="00773A33" w:rsidRDefault="000D3D26" w:rsidP="00773A33">
      <w:pPr>
        <w:jc w:val="center"/>
        <w:rPr>
          <w:rFonts w:cs="Arial"/>
          <w:sz w:val="22"/>
          <w:szCs w:val="22"/>
          <w:lang w:val="it-IT"/>
        </w:rPr>
      </w:pPr>
      <w:r w:rsidRPr="000A5940">
        <w:rPr>
          <w:rFonts w:cs="Arial"/>
          <w:sz w:val="22"/>
          <w:szCs w:val="22"/>
          <w:lang w:val="it-IT"/>
        </w:rPr>
        <w:t>______________________________</w:t>
      </w:r>
      <w:bookmarkStart w:id="0" w:name="_GoBack"/>
      <w:bookmarkEnd w:id="0"/>
    </w:p>
    <w:sectPr w:rsidR="0031179F" w:rsidRPr="00773A33" w:rsidSect="00C47A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48" w:right="1134" w:bottom="170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116E" w14:textId="77777777" w:rsidR="006752AC" w:rsidRDefault="006752AC">
      <w:r>
        <w:separator/>
      </w:r>
    </w:p>
  </w:endnote>
  <w:endnote w:type="continuationSeparator" w:id="0">
    <w:p w14:paraId="48B5EF99" w14:textId="77777777" w:rsidR="006752AC" w:rsidRDefault="0067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stom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F9A4" w14:textId="77777777" w:rsidR="009D6EF5" w:rsidRPr="00FC4FC8" w:rsidRDefault="00FC4FC8" w:rsidP="009D6EF5">
    <w:pPr>
      <w:pStyle w:val="Pidipagina"/>
      <w:spacing w:before="60"/>
    </w:pPr>
    <w:r w:rsidRPr="00FC4FC8">
      <w:rPr>
        <w:lang w:val="it-IT"/>
      </w:rPr>
      <w:t xml:space="preserve">Banca Nazionale del Lavoro </w:t>
    </w:r>
    <w:proofErr w:type="spellStart"/>
    <w:r w:rsidRPr="00FC4FC8">
      <w:rPr>
        <w:lang w:val="it-IT"/>
      </w:rPr>
      <w:t>SpA</w:t>
    </w:r>
    <w:proofErr w:type="spellEnd"/>
    <w:r w:rsidRPr="00FC4FC8">
      <w:rPr>
        <w:lang w:val="it-IT"/>
      </w:rPr>
      <w:t xml:space="preserve"> - Iscritta all’Albo delle banche e capogruppo del gruppo bancario BNL – iscritto all’Albo dei gruppi bancari presso la Banca d’Italia – Società soggetta ad attività di direzione e coordinamento del socio unico BNP Paribas S.A. – Parigi –  Capitale Euro 2.076.940.000,00 </w:t>
    </w:r>
    <w:proofErr w:type="spellStart"/>
    <w:r w:rsidRPr="00FC4FC8">
      <w:rPr>
        <w:lang w:val="it-IT"/>
      </w:rPr>
      <w:t>i.v</w:t>
    </w:r>
    <w:proofErr w:type="spellEnd"/>
    <w:r w:rsidRPr="00FC4FC8">
      <w:rPr>
        <w:lang w:val="it-IT"/>
      </w:rPr>
      <w:t xml:space="preserve">. – Codice fiscale, Partita IVA e </w:t>
    </w:r>
    <w:proofErr w:type="spellStart"/>
    <w:r w:rsidRPr="00FC4FC8">
      <w:rPr>
        <w:lang w:val="it-IT"/>
      </w:rPr>
      <w:t>n.di</w:t>
    </w:r>
    <w:proofErr w:type="spellEnd"/>
    <w:r w:rsidRPr="00FC4FC8">
      <w:rPr>
        <w:lang w:val="it-IT"/>
      </w:rPr>
      <w:t xml:space="preserve"> iscrizione nel Reg. Imprese di Roma 09339391006 - Aderente al Fondo interbancario di tutela dei depositi – Sede Legale e Direzione Generale: Via </w:t>
    </w:r>
    <w:proofErr w:type="spellStart"/>
    <w:r w:rsidRPr="00FC4FC8">
      <w:rPr>
        <w:lang w:val="it-IT"/>
      </w:rPr>
      <w:t>A.Spinelli</w:t>
    </w:r>
    <w:proofErr w:type="spellEnd"/>
    <w:r w:rsidRPr="00FC4FC8">
      <w:rPr>
        <w:lang w:val="it-IT"/>
      </w:rPr>
      <w:t xml:space="preserve">, 30 – 00152 Roma – Tel. </w:t>
    </w:r>
    <w:r w:rsidRPr="00FC4FC8">
      <w:t>+39 06 47021 – bnl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9D6EF5" w:rsidRPr="00907EA9" w14:paraId="395525E8" w14:textId="77777777">
      <w:tc>
        <w:tcPr>
          <w:tcW w:w="10206" w:type="dxa"/>
        </w:tcPr>
        <w:p w14:paraId="7D81D188" w14:textId="77777777" w:rsidR="00977296" w:rsidRPr="00907EA9" w:rsidRDefault="00977296" w:rsidP="00977296">
          <w:pPr>
            <w:pStyle w:val="Pidipagina"/>
            <w:rPr>
              <w:rFonts w:ascii="Arial Narrow" w:hAnsi="Arial Narrow"/>
              <w:sz w:val="15"/>
              <w:szCs w:val="15"/>
              <w:u w:val="single"/>
              <w:lang w:val="it-IT"/>
            </w:rPr>
          </w:pPr>
          <w:r w:rsidRPr="00493B12">
            <w:rPr>
              <w:rFonts w:ascii="Arial Narrow" w:hAnsi="Arial Narrow"/>
              <w:b/>
              <w:sz w:val="15"/>
              <w:szCs w:val="15"/>
              <w:lang w:val="it-IT"/>
            </w:rPr>
            <w:t xml:space="preserve">Banca Nazionale del Lavoro </w:t>
          </w:r>
          <w:proofErr w:type="spellStart"/>
          <w:r w:rsidRPr="00493B12">
            <w:rPr>
              <w:rFonts w:ascii="Arial Narrow" w:hAnsi="Arial Narrow"/>
              <w:b/>
              <w:sz w:val="15"/>
              <w:szCs w:val="15"/>
              <w:lang w:val="it-IT"/>
            </w:rPr>
            <w:t>SpA</w:t>
          </w:r>
          <w:proofErr w:type="spellEnd"/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 - Iscritta all’Albo delle banche e capogruppo del gruppo bancario BNL – iscritto all’Albo dei gruppi bancari presso la Banca d’Italia – Società soggetta ad attività di direzione e coordinamento del socio unico BNP Paribas S.A. – Parigi –  Capitale Euro 2.076.940.000,00 </w:t>
          </w:r>
          <w:proofErr w:type="spellStart"/>
          <w:r w:rsidRPr="00493B12">
            <w:rPr>
              <w:rFonts w:ascii="Arial Narrow" w:hAnsi="Arial Narrow"/>
              <w:sz w:val="15"/>
              <w:szCs w:val="15"/>
              <w:lang w:val="it-IT"/>
            </w:rPr>
            <w:t>i.v</w:t>
          </w:r>
          <w:proofErr w:type="spellEnd"/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. – Codice fiscale, Partita IVA e </w:t>
          </w:r>
          <w:proofErr w:type="spellStart"/>
          <w:r w:rsidRPr="00493B12">
            <w:rPr>
              <w:rFonts w:ascii="Arial Narrow" w:hAnsi="Arial Narrow"/>
              <w:sz w:val="15"/>
              <w:szCs w:val="15"/>
              <w:lang w:val="it-IT"/>
            </w:rPr>
            <w:t>n.di</w:t>
          </w:r>
          <w:proofErr w:type="spellEnd"/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 iscrizione nel Reg. Imprese di Roma 09339391006 - Aderente al Fondo interbancario di tutela dei depositi – Sede Legale e Direzione Generale: </w:t>
          </w:r>
          <w:r w:rsidR="00907EA9">
            <w:rPr>
              <w:rFonts w:ascii="Arial Narrow" w:hAnsi="Arial Narrow"/>
              <w:sz w:val="15"/>
              <w:szCs w:val="15"/>
              <w:lang w:val="it-IT"/>
            </w:rPr>
            <w:t xml:space="preserve">Via </w:t>
          </w:r>
          <w:proofErr w:type="spellStart"/>
          <w:r w:rsidR="00907EA9">
            <w:rPr>
              <w:rFonts w:ascii="Arial Narrow" w:hAnsi="Arial Narrow"/>
              <w:sz w:val="15"/>
              <w:szCs w:val="15"/>
              <w:lang w:val="it-IT"/>
            </w:rPr>
            <w:t>A.Spinelli</w:t>
          </w:r>
          <w:proofErr w:type="spellEnd"/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, </w:t>
          </w:r>
          <w:r w:rsidR="00907EA9">
            <w:rPr>
              <w:rFonts w:ascii="Arial Narrow" w:hAnsi="Arial Narrow"/>
              <w:sz w:val="15"/>
              <w:szCs w:val="15"/>
              <w:lang w:val="it-IT"/>
            </w:rPr>
            <w:t>30</w:t>
          </w:r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 – 001</w:t>
          </w:r>
          <w:r w:rsidR="00907EA9">
            <w:rPr>
              <w:rFonts w:ascii="Arial Narrow" w:hAnsi="Arial Narrow"/>
              <w:sz w:val="15"/>
              <w:szCs w:val="15"/>
              <w:lang w:val="it-IT"/>
            </w:rPr>
            <w:t>52</w:t>
          </w:r>
          <w:r w:rsidRPr="00493B12">
            <w:rPr>
              <w:rFonts w:ascii="Arial Narrow" w:hAnsi="Arial Narrow"/>
              <w:sz w:val="15"/>
              <w:szCs w:val="15"/>
              <w:lang w:val="it-IT"/>
            </w:rPr>
            <w:t xml:space="preserve"> Roma – Tel. </w:t>
          </w:r>
          <w:r w:rsidRPr="00907EA9">
            <w:rPr>
              <w:rFonts w:ascii="Arial Narrow" w:hAnsi="Arial Narrow"/>
              <w:sz w:val="15"/>
              <w:szCs w:val="15"/>
              <w:lang w:val="it-IT"/>
            </w:rPr>
            <w:t xml:space="preserve">+39 06 47021 – </w:t>
          </w:r>
          <w:r w:rsidRPr="00907EA9">
            <w:rPr>
              <w:rFonts w:ascii="Arial Narrow" w:hAnsi="Arial Narrow"/>
              <w:sz w:val="15"/>
              <w:szCs w:val="15"/>
              <w:u w:val="single"/>
              <w:lang w:val="it-IT"/>
            </w:rPr>
            <w:t>bnl.it</w:t>
          </w:r>
        </w:p>
        <w:p w14:paraId="78503D86" w14:textId="77777777" w:rsidR="009D6EF5" w:rsidRPr="00907EA9" w:rsidRDefault="00977296" w:rsidP="00977296">
          <w:pPr>
            <w:pStyle w:val="Pidipagina"/>
            <w:tabs>
              <w:tab w:val="clear" w:pos="4536"/>
              <w:tab w:val="clear" w:pos="9072"/>
              <w:tab w:val="left" w:pos="3887"/>
            </w:tabs>
            <w:spacing w:before="60"/>
            <w:rPr>
              <w:b/>
              <w:lang w:val="it-IT"/>
            </w:rPr>
          </w:pPr>
          <w:r w:rsidRPr="00907EA9">
            <w:rPr>
              <w:b/>
              <w:lang w:val="it-IT"/>
            </w:rPr>
            <w:tab/>
          </w:r>
        </w:p>
      </w:tc>
    </w:tr>
  </w:tbl>
  <w:p w14:paraId="129C023C" w14:textId="77777777" w:rsidR="009D6EF5" w:rsidRPr="00907EA9" w:rsidRDefault="009D6EF5" w:rsidP="009D6EF5">
    <w:pPr>
      <w:pStyle w:val="Pidipagina"/>
      <w:spacing w:before="60"/>
      <w:rPr>
        <w:b/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E68E2" w14:textId="77777777" w:rsidR="006752AC" w:rsidRDefault="006752AC">
      <w:r>
        <w:separator/>
      </w:r>
    </w:p>
  </w:footnote>
  <w:footnote w:type="continuationSeparator" w:id="0">
    <w:p w14:paraId="1D3D8A86" w14:textId="77777777" w:rsidR="006752AC" w:rsidRDefault="0067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44F4" w14:textId="77777777" w:rsidR="009D6EF5" w:rsidRDefault="00907EA9"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250DC54" wp14:editId="03216C8B">
          <wp:simplePos x="0" y="0"/>
          <wp:positionH relativeFrom="page">
            <wp:posOffset>349250</wp:posOffset>
          </wp:positionH>
          <wp:positionV relativeFrom="page">
            <wp:posOffset>409575</wp:posOffset>
          </wp:positionV>
          <wp:extent cx="6487160" cy="494665"/>
          <wp:effectExtent l="0" t="0" r="8890" b="63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BNPP_BL_Q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E929" w14:textId="77777777" w:rsidR="009D6EF5" w:rsidRDefault="00FE1F53" w:rsidP="00FE1F53">
    <w:pPr>
      <w:tabs>
        <w:tab w:val="left" w:pos="6663"/>
      </w:tabs>
    </w:pPr>
    <w:r>
      <w:rPr>
        <w:noProof/>
        <w:lang w:val="it-IT" w:eastAsia="it-IT"/>
      </w:rPr>
      <w:drawing>
        <wp:anchor distT="0" distB="0" distL="114300" distR="114300" simplePos="0" relativeHeight="251656191" behindDoc="1" locked="0" layoutInCell="1" allowOverlap="1" wp14:anchorId="344DC4CC" wp14:editId="268397B6">
          <wp:simplePos x="0" y="0"/>
          <wp:positionH relativeFrom="page">
            <wp:posOffset>524510</wp:posOffset>
          </wp:positionH>
          <wp:positionV relativeFrom="page">
            <wp:posOffset>424815</wp:posOffset>
          </wp:positionV>
          <wp:extent cx="6487160" cy="494665"/>
          <wp:effectExtent l="0" t="0" r="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BNPP_BL_Q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 w:firstLine="0"/>
      </w:p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</w:lvl>
  </w:abstractNum>
  <w:abstractNum w:abstractNumId="1" w15:restartNumberingAfterBreak="0">
    <w:nsid w:val="09FE0D5C"/>
    <w:multiLevelType w:val="hybridMultilevel"/>
    <w:tmpl w:val="08E46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1AA0"/>
    <w:multiLevelType w:val="hybridMultilevel"/>
    <w:tmpl w:val="2206B7F0"/>
    <w:lvl w:ilvl="0" w:tplc="06A0A102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Device Font 10cpi" w:hAnsi="Device Font 10cpi" w:cs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142CA2"/>
    <w:multiLevelType w:val="hybridMultilevel"/>
    <w:tmpl w:val="D2BE5CD8"/>
    <w:lvl w:ilvl="0" w:tplc="EC8443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F7C1B"/>
    <w:multiLevelType w:val="hybridMultilevel"/>
    <w:tmpl w:val="CFF0CD92"/>
    <w:lvl w:ilvl="0" w:tplc="23306B2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9A0"/>
    <w:multiLevelType w:val="hybridMultilevel"/>
    <w:tmpl w:val="8A58E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1BFF"/>
    <w:multiLevelType w:val="hybridMultilevel"/>
    <w:tmpl w:val="AEE654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489"/>
    <w:multiLevelType w:val="hybridMultilevel"/>
    <w:tmpl w:val="E2E85E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6FA7"/>
    <w:multiLevelType w:val="hybridMultilevel"/>
    <w:tmpl w:val="E68C2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2432"/>
    <w:multiLevelType w:val="hybridMultilevel"/>
    <w:tmpl w:val="5A0E40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3A77"/>
    <w:multiLevelType w:val="hybridMultilevel"/>
    <w:tmpl w:val="0F30FE28"/>
    <w:lvl w:ilvl="0" w:tplc="82E88C8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71AA"/>
    <w:multiLevelType w:val="hybridMultilevel"/>
    <w:tmpl w:val="F994248E"/>
    <w:lvl w:ilvl="0" w:tplc="CAC0E3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721C6B"/>
    <w:multiLevelType w:val="hybridMultilevel"/>
    <w:tmpl w:val="3AC64804"/>
    <w:lvl w:ilvl="0" w:tplc="AF5A82F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lstom" w:hAnsi="Alstom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15FC"/>
    <w:multiLevelType w:val="hybridMultilevel"/>
    <w:tmpl w:val="4FE21AF8"/>
    <w:lvl w:ilvl="0" w:tplc="CCEE7CF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6396C"/>
    <w:multiLevelType w:val="hybridMultilevel"/>
    <w:tmpl w:val="C1489CBE"/>
    <w:lvl w:ilvl="0" w:tplc="B14C22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54FB3"/>
    <w:multiLevelType w:val="hybridMultilevel"/>
    <w:tmpl w:val="47C47F72"/>
    <w:lvl w:ilvl="0" w:tplc="7AE40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733A"/>
    <w:multiLevelType w:val="hybridMultilevel"/>
    <w:tmpl w:val="78002BE6"/>
    <w:lvl w:ilvl="0" w:tplc="665EA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E8247FD"/>
    <w:multiLevelType w:val="hybridMultilevel"/>
    <w:tmpl w:val="3F6C827C"/>
    <w:lvl w:ilvl="0" w:tplc="3C9C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548E"/>
    <w:multiLevelType w:val="multilevel"/>
    <w:tmpl w:val="46D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0"/>
  </w:num>
  <w:num w:numId="9">
    <w:abstractNumId w:val="13"/>
  </w:num>
  <w:num w:numId="10">
    <w:abstractNumId w:val="13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4"/>
  </w:num>
  <w:num w:numId="24">
    <w:abstractNumId w:val="10"/>
  </w:num>
  <w:num w:numId="25">
    <w:abstractNumId w:val="8"/>
  </w:num>
  <w:num w:numId="26">
    <w:abstractNumId w:val="6"/>
  </w:num>
  <w:num w:numId="27">
    <w:abstractNumId w:val="7"/>
  </w:num>
  <w:num w:numId="28">
    <w:abstractNumId w:val="1"/>
  </w:num>
  <w:num w:numId="29">
    <w:abstractNumId w:val="5"/>
  </w:num>
  <w:num w:numId="30">
    <w:abstractNumId w:val="1"/>
  </w:num>
  <w:num w:numId="31">
    <w:abstractNumId w:val="3"/>
  </w:num>
  <w:num w:numId="32">
    <w:abstractNumId w:val="11"/>
  </w:num>
  <w:num w:numId="33">
    <w:abstractNumId w:val="17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13"/>
    <w:rsid w:val="000125E8"/>
    <w:rsid w:val="00024653"/>
    <w:rsid w:val="00047E62"/>
    <w:rsid w:val="00055A0B"/>
    <w:rsid w:val="00067A42"/>
    <w:rsid w:val="00077489"/>
    <w:rsid w:val="0009384A"/>
    <w:rsid w:val="000A5940"/>
    <w:rsid w:val="000A72BE"/>
    <w:rsid w:val="000B2CB2"/>
    <w:rsid w:val="000D3D26"/>
    <w:rsid w:val="000E1911"/>
    <w:rsid w:val="001366BE"/>
    <w:rsid w:val="00137D93"/>
    <w:rsid w:val="00144AC2"/>
    <w:rsid w:val="00150607"/>
    <w:rsid w:val="00150F0C"/>
    <w:rsid w:val="00155765"/>
    <w:rsid w:val="00174BB7"/>
    <w:rsid w:val="001814F6"/>
    <w:rsid w:val="0019740A"/>
    <w:rsid w:val="001A406E"/>
    <w:rsid w:val="001C2648"/>
    <w:rsid w:val="001C4FAD"/>
    <w:rsid w:val="001C5AB5"/>
    <w:rsid w:val="001D15CF"/>
    <w:rsid w:val="001E0B1E"/>
    <w:rsid w:val="001E1C7C"/>
    <w:rsid w:val="001E5BE2"/>
    <w:rsid w:val="00212663"/>
    <w:rsid w:val="0021735F"/>
    <w:rsid w:val="00241179"/>
    <w:rsid w:val="00243737"/>
    <w:rsid w:val="00254E34"/>
    <w:rsid w:val="00263533"/>
    <w:rsid w:val="002725A8"/>
    <w:rsid w:val="00274CC0"/>
    <w:rsid w:val="002778DC"/>
    <w:rsid w:val="002B6FA8"/>
    <w:rsid w:val="002E0297"/>
    <w:rsid w:val="002E7F48"/>
    <w:rsid w:val="002F3E89"/>
    <w:rsid w:val="00311521"/>
    <w:rsid w:val="0031179F"/>
    <w:rsid w:val="00320C23"/>
    <w:rsid w:val="00326E1A"/>
    <w:rsid w:val="00332CAE"/>
    <w:rsid w:val="00364C48"/>
    <w:rsid w:val="0038273A"/>
    <w:rsid w:val="00394E16"/>
    <w:rsid w:val="00397FB1"/>
    <w:rsid w:val="003A17FC"/>
    <w:rsid w:val="003B7848"/>
    <w:rsid w:val="00405552"/>
    <w:rsid w:val="00407911"/>
    <w:rsid w:val="00411AC9"/>
    <w:rsid w:val="00432AEE"/>
    <w:rsid w:val="004346E7"/>
    <w:rsid w:val="004428E8"/>
    <w:rsid w:val="00446BA9"/>
    <w:rsid w:val="004506C4"/>
    <w:rsid w:val="00451EF6"/>
    <w:rsid w:val="00464801"/>
    <w:rsid w:val="0047269F"/>
    <w:rsid w:val="004752D3"/>
    <w:rsid w:val="00481D0D"/>
    <w:rsid w:val="004852C8"/>
    <w:rsid w:val="00485B0B"/>
    <w:rsid w:val="00493B12"/>
    <w:rsid w:val="004A1EFC"/>
    <w:rsid w:val="004A5552"/>
    <w:rsid w:val="004B23B6"/>
    <w:rsid w:val="004B7F74"/>
    <w:rsid w:val="004D55EA"/>
    <w:rsid w:val="004E255A"/>
    <w:rsid w:val="004F1EA0"/>
    <w:rsid w:val="004F63C4"/>
    <w:rsid w:val="00500DFB"/>
    <w:rsid w:val="00507BF3"/>
    <w:rsid w:val="005106BB"/>
    <w:rsid w:val="00511757"/>
    <w:rsid w:val="00514A77"/>
    <w:rsid w:val="00522B2B"/>
    <w:rsid w:val="00523DEB"/>
    <w:rsid w:val="00533AB8"/>
    <w:rsid w:val="00541669"/>
    <w:rsid w:val="00555CFA"/>
    <w:rsid w:val="005648D9"/>
    <w:rsid w:val="0056657E"/>
    <w:rsid w:val="00581069"/>
    <w:rsid w:val="005879DE"/>
    <w:rsid w:val="0059243A"/>
    <w:rsid w:val="00595305"/>
    <w:rsid w:val="005B55E2"/>
    <w:rsid w:val="005D0B74"/>
    <w:rsid w:val="005D6AA5"/>
    <w:rsid w:val="005F10F3"/>
    <w:rsid w:val="00602236"/>
    <w:rsid w:val="00605685"/>
    <w:rsid w:val="00610C27"/>
    <w:rsid w:val="0062280F"/>
    <w:rsid w:val="00626283"/>
    <w:rsid w:val="00632C8E"/>
    <w:rsid w:val="00646C86"/>
    <w:rsid w:val="0065170A"/>
    <w:rsid w:val="00660F5A"/>
    <w:rsid w:val="006752AC"/>
    <w:rsid w:val="00682967"/>
    <w:rsid w:val="006A5813"/>
    <w:rsid w:val="006A7D3B"/>
    <w:rsid w:val="006B2151"/>
    <w:rsid w:val="006C2612"/>
    <w:rsid w:val="006D545E"/>
    <w:rsid w:val="006E4C4F"/>
    <w:rsid w:val="006E6AB5"/>
    <w:rsid w:val="007066DF"/>
    <w:rsid w:val="0070694A"/>
    <w:rsid w:val="00712608"/>
    <w:rsid w:val="00717C05"/>
    <w:rsid w:val="00746D09"/>
    <w:rsid w:val="00773A33"/>
    <w:rsid w:val="00774D16"/>
    <w:rsid w:val="00776C03"/>
    <w:rsid w:val="0078543F"/>
    <w:rsid w:val="0079649D"/>
    <w:rsid w:val="007A1600"/>
    <w:rsid w:val="007A3779"/>
    <w:rsid w:val="007A7255"/>
    <w:rsid w:val="007B16DE"/>
    <w:rsid w:val="007B7838"/>
    <w:rsid w:val="007B7B3A"/>
    <w:rsid w:val="007C743E"/>
    <w:rsid w:val="007D6668"/>
    <w:rsid w:val="007E4DC9"/>
    <w:rsid w:val="007E66D9"/>
    <w:rsid w:val="0080482F"/>
    <w:rsid w:val="00837D00"/>
    <w:rsid w:val="00847896"/>
    <w:rsid w:val="00863248"/>
    <w:rsid w:val="00881CD4"/>
    <w:rsid w:val="00882106"/>
    <w:rsid w:val="00891462"/>
    <w:rsid w:val="008A280A"/>
    <w:rsid w:val="008C72CD"/>
    <w:rsid w:val="008D45A8"/>
    <w:rsid w:val="008D6E57"/>
    <w:rsid w:val="009049AC"/>
    <w:rsid w:val="00907EA9"/>
    <w:rsid w:val="00922E7D"/>
    <w:rsid w:val="0093484B"/>
    <w:rsid w:val="009474B2"/>
    <w:rsid w:val="00954EF9"/>
    <w:rsid w:val="00956AEF"/>
    <w:rsid w:val="009607FF"/>
    <w:rsid w:val="00977296"/>
    <w:rsid w:val="00982B49"/>
    <w:rsid w:val="009939D3"/>
    <w:rsid w:val="009A7BEB"/>
    <w:rsid w:val="009B2971"/>
    <w:rsid w:val="009C7E8B"/>
    <w:rsid w:val="009D34C1"/>
    <w:rsid w:val="009D6EF5"/>
    <w:rsid w:val="009E68BB"/>
    <w:rsid w:val="009F5B1E"/>
    <w:rsid w:val="009F68F6"/>
    <w:rsid w:val="009F7A9E"/>
    <w:rsid w:val="00A34861"/>
    <w:rsid w:val="00A5405D"/>
    <w:rsid w:val="00A62827"/>
    <w:rsid w:val="00A80A58"/>
    <w:rsid w:val="00AA3AEB"/>
    <w:rsid w:val="00AA44DD"/>
    <w:rsid w:val="00AC2E5F"/>
    <w:rsid w:val="00AC729C"/>
    <w:rsid w:val="00AD27A1"/>
    <w:rsid w:val="00AF600F"/>
    <w:rsid w:val="00B14D9D"/>
    <w:rsid w:val="00B167C1"/>
    <w:rsid w:val="00B262CB"/>
    <w:rsid w:val="00B26797"/>
    <w:rsid w:val="00B3067A"/>
    <w:rsid w:val="00B34083"/>
    <w:rsid w:val="00B358E9"/>
    <w:rsid w:val="00B56AF7"/>
    <w:rsid w:val="00B62332"/>
    <w:rsid w:val="00B628DF"/>
    <w:rsid w:val="00B6454E"/>
    <w:rsid w:val="00B72D6B"/>
    <w:rsid w:val="00B741A6"/>
    <w:rsid w:val="00B80843"/>
    <w:rsid w:val="00B87C02"/>
    <w:rsid w:val="00B92D5D"/>
    <w:rsid w:val="00BB1905"/>
    <w:rsid w:val="00BB60E1"/>
    <w:rsid w:val="00BC36C4"/>
    <w:rsid w:val="00BD5451"/>
    <w:rsid w:val="00BE7B21"/>
    <w:rsid w:val="00C041A9"/>
    <w:rsid w:val="00C13D72"/>
    <w:rsid w:val="00C15CAF"/>
    <w:rsid w:val="00C267A1"/>
    <w:rsid w:val="00C26A2D"/>
    <w:rsid w:val="00C26DB2"/>
    <w:rsid w:val="00C41694"/>
    <w:rsid w:val="00C42623"/>
    <w:rsid w:val="00C47AAD"/>
    <w:rsid w:val="00C80190"/>
    <w:rsid w:val="00C97031"/>
    <w:rsid w:val="00CB0648"/>
    <w:rsid w:val="00CD2DE6"/>
    <w:rsid w:val="00CD33E9"/>
    <w:rsid w:val="00CE0B43"/>
    <w:rsid w:val="00CF6161"/>
    <w:rsid w:val="00D2132D"/>
    <w:rsid w:val="00D24603"/>
    <w:rsid w:val="00D261E5"/>
    <w:rsid w:val="00D27317"/>
    <w:rsid w:val="00D36526"/>
    <w:rsid w:val="00D57D95"/>
    <w:rsid w:val="00D70A24"/>
    <w:rsid w:val="00D87EBE"/>
    <w:rsid w:val="00D90008"/>
    <w:rsid w:val="00D953FA"/>
    <w:rsid w:val="00DC0252"/>
    <w:rsid w:val="00DC6750"/>
    <w:rsid w:val="00DD2579"/>
    <w:rsid w:val="00DD46DC"/>
    <w:rsid w:val="00DE3E0A"/>
    <w:rsid w:val="00DF2941"/>
    <w:rsid w:val="00E102FE"/>
    <w:rsid w:val="00E11E52"/>
    <w:rsid w:val="00E24D30"/>
    <w:rsid w:val="00E257C9"/>
    <w:rsid w:val="00E329E1"/>
    <w:rsid w:val="00E5014D"/>
    <w:rsid w:val="00E605DB"/>
    <w:rsid w:val="00E754B1"/>
    <w:rsid w:val="00E83A15"/>
    <w:rsid w:val="00E8688F"/>
    <w:rsid w:val="00E930D4"/>
    <w:rsid w:val="00E939BF"/>
    <w:rsid w:val="00EA2A1E"/>
    <w:rsid w:val="00EB1223"/>
    <w:rsid w:val="00ED09F3"/>
    <w:rsid w:val="00ED143E"/>
    <w:rsid w:val="00ED58F1"/>
    <w:rsid w:val="00EF05FB"/>
    <w:rsid w:val="00EF0994"/>
    <w:rsid w:val="00EF524B"/>
    <w:rsid w:val="00F22853"/>
    <w:rsid w:val="00F2600F"/>
    <w:rsid w:val="00F475FE"/>
    <w:rsid w:val="00F5236D"/>
    <w:rsid w:val="00F60F57"/>
    <w:rsid w:val="00F6741D"/>
    <w:rsid w:val="00F71D18"/>
    <w:rsid w:val="00FC4FC8"/>
    <w:rsid w:val="00FD2162"/>
    <w:rsid w:val="00FE1F53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0FFF7"/>
  <w14:defaultImageDpi w14:val="300"/>
  <w15:docId w15:val="{AE38707A-AFD1-44DD-AC41-EE282EC1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00C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ommario2">
    <w:name w:val="toc 2"/>
    <w:basedOn w:val="Normale"/>
    <w:next w:val="Normale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e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e"/>
    <w:rsid w:val="00B75E46"/>
    <w:pPr>
      <w:spacing w:after="60" w:line="200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3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5192C"/>
    <w:pPr>
      <w:tabs>
        <w:tab w:val="center" w:pos="4536"/>
        <w:tab w:val="right" w:pos="9072"/>
      </w:tabs>
    </w:pPr>
  </w:style>
  <w:style w:type="paragraph" w:customStyle="1" w:styleId="indirizzo">
    <w:name w:val="indirizzo"/>
    <w:basedOn w:val="Normale"/>
    <w:rsid w:val="00CF6161"/>
    <w:pPr>
      <w:widowControl/>
      <w:autoSpaceDE/>
      <w:autoSpaceDN/>
      <w:adjustRightInd/>
      <w:jc w:val="left"/>
    </w:pPr>
    <w:rPr>
      <w:szCs w:val="20"/>
      <w:lang w:val="it-IT"/>
    </w:rPr>
  </w:style>
  <w:style w:type="paragraph" w:customStyle="1" w:styleId="luogoedata">
    <w:name w:val="luogo e data"/>
    <w:basedOn w:val="Normale"/>
    <w:rsid w:val="00CF6161"/>
    <w:pPr>
      <w:widowControl/>
      <w:tabs>
        <w:tab w:val="left" w:pos="4536"/>
        <w:tab w:val="left" w:pos="6804"/>
      </w:tabs>
      <w:autoSpaceDE/>
      <w:autoSpaceDN/>
      <w:adjustRightInd/>
      <w:spacing w:line="240" w:lineRule="auto"/>
      <w:jc w:val="left"/>
    </w:pPr>
    <w:rPr>
      <w:szCs w:val="20"/>
      <w:lang w:val="it-IT"/>
    </w:rPr>
  </w:style>
  <w:style w:type="paragraph" w:customStyle="1" w:styleId="Default">
    <w:name w:val="Default"/>
    <w:rsid w:val="00CF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9F7A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C48"/>
    <w:rPr>
      <w:color w:val="0000FF"/>
      <w:u w:val="single"/>
    </w:rPr>
  </w:style>
  <w:style w:type="paragraph" w:customStyle="1" w:styleId="a">
    <w:basedOn w:val="Normale"/>
    <w:next w:val="Corpotesto"/>
    <w:rsid w:val="000A72BE"/>
    <w:pPr>
      <w:widowControl/>
      <w:tabs>
        <w:tab w:val="left" w:pos="709"/>
      </w:tabs>
      <w:autoSpaceDE/>
      <w:autoSpaceDN/>
      <w:adjustRightInd/>
      <w:spacing w:line="240" w:lineRule="exact"/>
    </w:pPr>
    <w:rPr>
      <w:rFonts w:ascii="Times New Roman" w:hAnsi="Times New Roman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7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72BE"/>
    <w:rPr>
      <w:rFonts w:ascii="Arial" w:hAnsi="Arial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9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9F3"/>
    <w:rPr>
      <w:rFonts w:ascii="Arial" w:hAnsi="Arial"/>
    </w:rPr>
  </w:style>
  <w:style w:type="character" w:styleId="Rimandonotaapidipagina">
    <w:name w:val="footnote reference"/>
    <w:basedOn w:val="Carpredefinitoparagrafo"/>
    <w:unhideWhenUsed/>
    <w:rsid w:val="00ED09F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437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373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373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37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3737"/>
    <w:rPr>
      <w:rFonts w:ascii="Arial" w:hAnsi="Arial"/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7F48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10">
          <w:marLeft w:val="0"/>
          <w:marRight w:val="0"/>
          <w:marTop w:val="0"/>
          <w:marBottom w:val="0"/>
          <w:divBdr>
            <w:top w:val="single" w:sz="18" w:space="0" w:color="13806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823E-B364-4F10-8493-F4DB8056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NPP</vt:lpstr>
      <vt:lpstr>BNPP</vt:lpstr>
      <vt:lpstr>BNPP</vt:lpstr>
    </vt:vector>
  </TitlesOfParts>
  <Company>Microsoft</Company>
  <LinksUpToDate>false</LinksUpToDate>
  <CharactersWithSpaces>1717</CharactersWithSpaces>
  <SharedDoc>false</SharedDoc>
  <HLinks>
    <vt:vector size="12" baseType="variant">
      <vt:variant>
        <vt:i4>655424</vt:i4>
      </vt:variant>
      <vt:variant>
        <vt:i4>-1</vt:i4>
      </vt:variant>
      <vt:variant>
        <vt:i4>2056</vt:i4>
      </vt:variant>
      <vt:variant>
        <vt:i4>1</vt:i4>
      </vt:variant>
      <vt:variant>
        <vt:lpwstr>BNPP_BL_Q_RVB</vt:lpwstr>
      </vt:variant>
      <vt:variant>
        <vt:lpwstr/>
      </vt:variant>
      <vt:variant>
        <vt:i4>655424</vt:i4>
      </vt:variant>
      <vt:variant>
        <vt:i4>-1</vt:i4>
      </vt:variant>
      <vt:variant>
        <vt:i4>2058</vt:i4>
      </vt:variant>
      <vt:variant>
        <vt:i4>1</vt:i4>
      </vt:variant>
      <vt:variant>
        <vt:lpwstr>BNPP_BL_Q_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P</dc:title>
  <dc:creator>Nicolas ZRIHEN</dc:creator>
  <cp:lastModifiedBy>378349</cp:lastModifiedBy>
  <cp:revision>3</cp:revision>
  <cp:lastPrinted>2020-01-13T14:05:00Z</cp:lastPrinted>
  <dcterms:created xsi:type="dcterms:W3CDTF">2021-02-03T13:35:00Z</dcterms:created>
  <dcterms:modified xsi:type="dcterms:W3CDTF">2021-02-03T13:35:00Z</dcterms:modified>
</cp:coreProperties>
</file>